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86C90" w14:textId="77777777" w:rsidR="002659E4" w:rsidRDefault="002659E4" w:rsidP="002659E4">
      <w:pPr>
        <w:pStyle w:val="Title"/>
      </w:pPr>
      <w:r>
        <w:t>Title</w:t>
      </w:r>
    </w:p>
    <w:p w14:paraId="39F977F3" w14:textId="77777777" w:rsidR="002659E4" w:rsidRDefault="002659E4" w:rsidP="002659E4">
      <w:pPr>
        <w:pStyle w:val="Subtitle"/>
      </w:pPr>
      <w:r>
        <w:t>Subtitle</w:t>
      </w:r>
    </w:p>
    <w:p w14:paraId="118B0D5B" w14:textId="77777777" w:rsidR="000E0E4F" w:rsidRDefault="000E0E4F" w:rsidP="000E0E4F">
      <w:pPr>
        <w:pStyle w:val="BodyText"/>
      </w:pPr>
    </w:p>
    <w:p w14:paraId="682922B9" w14:textId="77777777" w:rsidR="00627CB2" w:rsidRDefault="00627CB2" w:rsidP="00627CB2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Lorem ips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ol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gramStart"/>
      <w:r>
        <w:rPr>
          <w:rFonts w:ascii="Open Sans" w:hAnsi="Open Sans" w:cs="Open Sans"/>
          <w:color w:val="000000"/>
          <w:sz w:val="21"/>
          <w:szCs w:val="21"/>
        </w:rPr>
        <w:t>sit</w:t>
      </w:r>
      <w:proofErr w:type="gram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urabi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olutp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orem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risti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just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acinia vitae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urabi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utr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pharetr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is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ps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utr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ffici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u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esti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Morbi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olutp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pie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ibero, no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mperdi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ore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sue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itae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usc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celeri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Ut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odal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ringi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e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git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Aenea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odal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eti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c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tric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lamcorpe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ivam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t libero ne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cilis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celeri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t i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Integer ips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urp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iben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ur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c, port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hicu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e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di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incidu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ifen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igul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ignissi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Done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uscip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u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e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iverr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lore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git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ros, et dict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urp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ibero maximu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e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ti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na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risti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rn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gramStart"/>
      <w:r>
        <w:rPr>
          <w:rFonts w:ascii="Open Sans" w:hAnsi="Open Sans" w:cs="Open Sans"/>
          <w:color w:val="000000"/>
          <w:sz w:val="21"/>
          <w:szCs w:val="21"/>
        </w:rPr>
        <w:t>a</w:t>
      </w:r>
      <w:proofErr w:type="gram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or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nena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has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lesuad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ss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eti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porta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urabi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ur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pharetr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eti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e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Aliqua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i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di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gramStart"/>
      <w:r>
        <w:rPr>
          <w:rFonts w:ascii="Open Sans" w:hAnsi="Open Sans" w:cs="Open Sans"/>
          <w:color w:val="000000"/>
          <w:sz w:val="21"/>
          <w:szCs w:val="21"/>
        </w:rPr>
        <w:t>a</w:t>
      </w:r>
      <w:proofErr w:type="gram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lamcorpe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nte. Cra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sta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cilis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c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14:paraId="0D261450" w14:textId="77777777" w:rsidR="00627CB2" w:rsidRDefault="00627CB2" w:rsidP="00627CB2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proofErr w:type="spellStart"/>
      <w:r>
        <w:rPr>
          <w:rFonts w:ascii="Open Sans" w:hAnsi="Open Sans" w:cs="Open Sans"/>
          <w:color w:val="000000"/>
          <w:sz w:val="21"/>
          <w:szCs w:val="21"/>
        </w:rPr>
        <w:t>Phas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gravida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ore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ollicitudi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urp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Maecena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c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ita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ni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ffici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pharetra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e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ti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di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just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hendrer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incidu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magn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bh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orem, i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iverr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ur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ur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 eros. Morbi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ismo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ss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i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esti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in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on. Morbi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obor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s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u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hendrer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iben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Aliqua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olutp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ti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tempu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mp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estibulum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maximu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ni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obor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na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14:paraId="08E5F345" w14:textId="77777777" w:rsidR="00627CB2" w:rsidRDefault="00627CB2" w:rsidP="00627CB2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proofErr w:type="spellStart"/>
      <w:r>
        <w:rPr>
          <w:rFonts w:ascii="Open Sans" w:hAnsi="Open Sans" w:cs="Open Sans"/>
          <w:color w:val="000000"/>
          <w:sz w:val="21"/>
          <w:szCs w:val="21"/>
        </w:rPr>
        <w:lastRenderedPageBreak/>
        <w:t>Null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convalli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or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e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trici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lesuad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c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ignissi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usc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hendrer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u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port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celeri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lamcorpe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mperdi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cilis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sue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uspendiss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empe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esti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tric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Maecena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pie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i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di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eti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convalli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is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Nam maximu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uscip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rn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risti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tric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em. Integer vita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celeri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na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uspendiss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tent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usc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ulputat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magna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ollicitudi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ignissi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mmod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Vestibulum ante ips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im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uc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c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u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tric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sue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ubili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curae;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obor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just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et pulvina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rn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Dui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ol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is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Morbi pulvinar i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i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ec gravida. Integer mi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cilis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t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trici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ol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aese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is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odal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mmod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14:paraId="78B24600" w14:textId="77777777" w:rsidR="00627CB2" w:rsidRDefault="00627CB2" w:rsidP="00627CB2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Done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eugi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ifen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e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 convallis. Proin at dui no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i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utr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hendrer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e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rn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magna vitae eros gravid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trici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em. Maecena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uc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psum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u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di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cursus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has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dictum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c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acini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nte aucto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e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at convallis ligula magn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ur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Maecena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ari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ex vita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mp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ifen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libero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urp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estibul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no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mp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ur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ur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Sed maximus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sue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ollicitudi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mperdi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s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in semper diam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e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e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uc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risti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has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is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d pharetr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esti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14:paraId="6A346715" w14:textId="77777777" w:rsidR="00627CB2" w:rsidRDefault="00627CB2" w:rsidP="00627CB2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proofErr w:type="spellStart"/>
      <w:r>
        <w:rPr>
          <w:rFonts w:ascii="Open Sans" w:hAnsi="Open Sans" w:cs="Open Sans"/>
          <w:color w:val="000000"/>
          <w:sz w:val="21"/>
          <w:szCs w:val="21"/>
        </w:rPr>
        <w:t>Eti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ffici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ligula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land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nena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urp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rc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ferment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just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ne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hon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s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n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rc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Aenea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celeri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igul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odal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ti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gravida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s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pharetr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c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rtti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mi,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na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ur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just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di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Morbi convallis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incidu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convallis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i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ari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u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obor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igul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di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ec ipsum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land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or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mperdi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i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pharetra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Cra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hendrer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iben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n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d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di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mi. Mauri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ismo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rc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ignissi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a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ringi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pie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ffici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eti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rn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empe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na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has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mperdi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ari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pie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ol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u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u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ismo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ollicitudi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maximus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u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Intege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n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incidu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trici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ivam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ol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git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ps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git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u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mmod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n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Vestibul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land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em. U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gravid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n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celeri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rn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Morbi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cilis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hicu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in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Maecenas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bh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ari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dictum et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14:paraId="77637ED8" w14:textId="77777777" w:rsidR="00627CB2" w:rsidRDefault="00627CB2" w:rsidP="00627CB2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proofErr w:type="spellStart"/>
      <w:r>
        <w:rPr>
          <w:rFonts w:ascii="Open Sans" w:hAnsi="Open Sans" w:cs="Open Sans"/>
          <w:color w:val="000000"/>
          <w:sz w:val="21"/>
          <w:szCs w:val="21"/>
        </w:rPr>
        <w:t>Fusc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ulputat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mmod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Na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tric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lore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mperdi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lesuad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rc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is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ari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n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id pulvina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e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pie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land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pie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ffici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a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ari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ol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estibulum. Ut ne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n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tempu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ari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Na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ccumsa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ro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ur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ne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tric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dui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odal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itae. Dui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ter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uscip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Aliquam ligul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u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mmod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lamcorpe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ifen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urp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Vestibul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iben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x i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u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ap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acinia. Vestibulum pulvina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in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hon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14:paraId="3F062C17" w14:textId="77777777" w:rsidR="00627CB2" w:rsidRDefault="00627CB2" w:rsidP="00627CB2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proofErr w:type="spellStart"/>
      <w:r>
        <w:rPr>
          <w:rFonts w:ascii="Open Sans" w:hAnsi="Open Sans" w:cs="Open Sans"/>
          <w:color w:val="000000"/>
          <w:sz w:val="21"/>
          <w:szCs w:val="21"/>
        </w:rPr>
        <w:t>Vivam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e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usc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acini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di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or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ismo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bh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sue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Mauri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mp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ulputat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mp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Cras no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hendrer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di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land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ni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obor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e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n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ap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mp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rc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Vestibulum pharetra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bh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e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uscip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gravida, lore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pie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uscip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ss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vita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celeri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ni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bh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Maecena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ismo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isi non pharetra semper. Aenea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obor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Nam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e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ignissi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ignissi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gravid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is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iverr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mi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usc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is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pie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ter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hicu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ro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ifen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rc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ni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port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obor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u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st. Aenea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ter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psum non cursus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has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utr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nte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estibul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lesuad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Maecena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risti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iben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convallis.</w:t>
      </w:r>
    </w:p>
    <w:p w14:paraId="6AD63F5A" w14:textId="77777777" w:rsidR="00627CB2" w:rsidRDefault="00627CB2" w:rsidP="00627CB2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proofErr w:type="spellStart"/>
      <w:r>
        <w:rPr>
          <w:rFonts w:ascii="Open Sans" w:hAnsi="Open Sans" w:cs="Open Sans"/>
          <w:color w:val="000000"/>
          <w:sz w:val="21"/>
          <w:szCs w:val="21"/>
        </w:rPr>
        <w:lastRenderedPageBreak/>
        <w:t>Fusc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lac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risti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ore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orem. Cra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git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or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e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aese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ibero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ol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lac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risti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di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ss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usc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psum eros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ore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just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t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ffici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orem. Vestibul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rtti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ore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odal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hon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Aenean ips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i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maximus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iverr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ignissi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c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Morbi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ap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c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ti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emper magn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magn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git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uctor. Aliqua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olutp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Cra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mp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s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i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iverr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e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estibulum in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cilis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Vestibulum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ur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maximus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mmod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is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lesuad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e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Na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e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ore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cilis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, fermentum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u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rc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Donec ferment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e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utr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ter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Aenean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e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u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acinia maximus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ol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14:paraId="38494719" w14:textId="77777777" w:rsidR="00627CB2" w:rsidRDefault="00627CB2" w:rsidP="00627CB2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Integer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ss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rtti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ur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ringi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s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ignissi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ollicitudi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dict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acu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ur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in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urabi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dictum ante i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n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uc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ne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lac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e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lamcorpe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Cra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eti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is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lamcorpe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eti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Aliqua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olutp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Cras tempus dui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iben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in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cilis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14:paraId="6E395708" w14:textId="77777777" w:rsidR="00627CB2" w:rsidRDefault="00627CB2" w:rsidP="00627CB2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proofErr w:type="spellStart"/>
      <w:r>
        <w:rPr>
          <w:rFonts w:ascii="Open Sans" w:hAnsi="Open Sans" w:cs="Open Sans"/>
          <w:color w:val="000000"/>
          <w:sz w:val="21"/>
          <w:szCs w:val="21"/>
        </w:rPr>
        <w:t>Praese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trici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ss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tempu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rn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Maecena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ur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t lorem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sue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ringi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ros. Morbi ne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nena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c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has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e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 ero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risti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ulputat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ifen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tempu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vita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in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land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c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ivam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gravid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bh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ros, i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iben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bh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obor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t. Se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land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t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nte maximus vitae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ti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 ipsum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i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utr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ita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ita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is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uspendiss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lac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rn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e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na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isi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risti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ed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has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ibero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gravida. Dui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mmod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pie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ter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u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ti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nena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psum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incidu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14:paraId="28CCBCA7" w14:textId="77777777" w:rsidR="00627CB2" w:rsidRDefault="00627CB2" w:rsidP="00627CB2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ulputat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ore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just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ulputat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ss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pulvinar ac.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acu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rn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mmod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e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git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di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porta maximu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or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Aenean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ifen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isi. Cra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olutp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psum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celeri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u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has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igul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i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odal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ignissi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just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u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ro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ap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u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ur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ap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u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gravid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iben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mi.</w:t>
      </w:r>
    </w:p>
    <w:p w14:paraId="516E17FA" w14:textId="77777777" w:rsidR="00627CB2" w:rsidRDefault="00627CB2" w:rsidP="00627CB2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Nun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nena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pharetr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bh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ti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celeri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mperdi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ur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git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di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eti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ed. Morbi pulvina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ffici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odal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urabi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acinia ex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utr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ol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n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cilis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eti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ur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acinia. Aenea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c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mperdi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i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e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incidu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odal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ringi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na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ec magna. Vestibul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ur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aucto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ringi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fermentum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is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uspendiss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land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ur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Morbi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ulputat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incidu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mmod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Mauris ne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ignissi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di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Done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u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s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pulvinar. Morbi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mperdi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t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dict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rtti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rc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bh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ari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is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is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e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ur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Sed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acinia, vestibulum ipsum at, ferment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bh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14:paraId="079AAC56" w14:textId="77777777" w:rsidR="00627CB2" w:rsidRDefault="00627CB2" w:rsidP="00627CB2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Lorem ips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ol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gramStart"/>
      <w:r>
        <w:rPr>
          <w:rFonts w:ascii="Open Sans" w:hAnsi="Open Sans" w:cs="Open Sans"/>
          <w:color w:val="000000"/>
          <w:sz w:val="21"/>
          <w:szCs w:val="21"/>
        </w:rPr>
        <w:t>sit</w:t>
      </w:r>
      <w:proofErr w:type="gram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dipiscing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Sed vita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di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land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git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isi non, maximu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urp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lac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or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rtti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e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c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isi,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land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c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n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aese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c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rc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lesuad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i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esti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odal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e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Nun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hendrer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rn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d ipsum port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land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Maecenas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obor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urabi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ffici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ucto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ringi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s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git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ec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hicu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s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celeri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tempu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is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t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di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Dui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c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e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pie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t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utr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ur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Cras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ss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ss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Maecena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iben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ol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ari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ringi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Nun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ros ac magn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tric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lac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Mauri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i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cursu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is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ec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in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trici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ros. Se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cilis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n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bh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ollicitudi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c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cursus sed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sue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psum id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na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in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14:paraId="53D222E7" w14:textId="77777777" w:rsidR="00627CB2" w:rsidRDefault="00627CB2" w:rsidP="00627CB2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proofErr w:type="spellStart"/>
      <w:r>
        <w:rPr>
          <w:rFonts w:ascii="Open Sans" w:hAnsi="Open Sans" w:cs="Open Sans"/>
          <w:color w:val="000000"/>
          <w:sz w:val="21"/>
          <w:szCs w:val="21"/>
        </w:rPr>
        <w:lastRenderedPageBreak/>
        <w:t>Suspendiss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incidu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utr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olutp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uspendiss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lamcorpe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n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eugi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u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Na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ifen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ringi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lesuad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e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tric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lac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Se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sta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uc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ro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land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usc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tric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urp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rn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hon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incidu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Se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tric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ringi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rtti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ivam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e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acu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vita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in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mi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just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in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trici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sue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urp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aese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ferment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urp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ur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gravida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on gravid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urp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trici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Mauri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eugi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s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gravid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rc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acinia in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uspendiss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igula. Cras i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nena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ur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14:paraId="3F91D295" w14:textId="77777777" w:rsidR="00627CB2" w:rsidRDefault="00627CB2" w:rsidP="00627CB2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In aucto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uc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Duis mi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pie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t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incidu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esti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ros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n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or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uc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odal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c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git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rn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Cra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di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di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ollicitudi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hicu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is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cilis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nte. Pro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incidu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is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lac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mi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hon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on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hasell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odal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ibero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di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nec aucto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ed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usc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ulputat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di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bh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just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sta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porta a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ur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ur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mperdi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on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di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just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Done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s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ni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cursu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ibero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t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git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hendrer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psum. Ut nec ex vita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ringi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convallis non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urp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Pro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celeri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eugi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ol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ne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emp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mi vestibulum non.</w:t>
      </w:r>
    </w:p>
    <w:p w14:paraId="0017171B" w14:textId="51378A89" w:rsidR="000E0E4F" w:rsidRPr="00627CB2" w:rsidRDefault="00627CB2" w:rsidP="00627CB2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Open Sans" w:hAnsi="Open Sans" w:cs="Open Sans"/>
          <w:color w:val="000000"/>
          <w:sz w:val="21"/>
          <w:szCs w:val="21"/>
        </w:rPr>
      </w:pPr>
      <w:r>
        <w:rPr>
          <w:rFonts w:ascii="Open Sans" w:hAnsi="Open Sans" w:cs="Open Sans"/>
          <w:color w:val="000000"/>
          <w:sz w:val="21"/>
          <w:szCs w:val="21"/>
        </w:rPr>
        <w:t xml:space="preserve">Vestibul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nena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urp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no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esti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Se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e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el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utr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nena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tempu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rn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urabi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psu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rn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lac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ur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Nunc ne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ec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e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ap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ifen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ne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rc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usc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ter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ulputat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e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g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ter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Morbi mi magna, gravida a libero in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iben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convallis est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mperdi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porta lacinia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aese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hon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pie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ivam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land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 gravid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rhon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s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ug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odal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i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ne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ter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di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n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or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Cra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di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ec lore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risti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tempus. Aliquam lacini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olutp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qu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psum ex, convalli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pharetr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leifen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on libero. Sed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nena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ur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diment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ignissi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bh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ur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trici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vita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llamcorpe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rc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diam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itae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git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lorem. Donec maximus convalli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ffici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Integer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incidu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ss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sectPr w:rsidR="000E0E4F" w:rsidRPr="00627CB2" w:rsidSect="00627CB2">
      <w:headerReference w:type="default" r:id="rId11"/>
      <w:footerReference w:type="default" r:id="rId12"/>
      <w:headerReference w:type="first" r:id="rId13"/>
      <w:footerReference w:type="first" r:id="rId14"/>
      <w:pgSz w:w="16840" w:h="11900" w:orient="landscape"/>
      <w:pgMar w:top="1134" w:right="1361" w:bottom="1134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13336" w14:textId="77777777" w:rsidR="0006693E" w:rsidRDefault="0006693E" w:rsidP="00B91315">
      <w:pPr>
        <w:spacing w:after="0" w:line="240" w:lineRule="auto"/>
      </w:pPr>
      <w:r>
        <w:separator/>
      </w:r>
    </w:p>
  </w:endnote>
  <w:endnote w:type="continuationSeparator" w:id="0">
    <w:p w14:paraId="55E5632C" w14:textId="77777777" w:rsidR="0006693E" w:rsidRDefault="0006693E" w:rsidP="00B9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8ED17" w14:textId="77777777" w:rsidR="009A1CE1" w:rsidRDefault="0099024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8397F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22FD7" w14:textId="77777777" w:rsidR="002659E4" w:rsidRDefault="002659E4" w:rsidP="002659E4">
    <w:pPr>
      <w:pStyle w:val="Footer"/>
      <w:spacing w:before="8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621A6" w14:textId="77777777" w:rsidR="0006693E" w:rsidRDefault="0006693E" w:rsidP="00B91315">
      <w:pPr>
        <w:spacing w:after="0" w:line="240" w:lineRule="auto"/>
      </w:pPr>
      <w:r>
        <w:separator/>
      </w:r>
    </w:p>
  </w:footnote>
  <w:footnote w:type="continuationSeparator" w:id="0">
    <w:p w14:paraId="1EAD195A" w14:textId="77777777" w:rsidR="0006693E" w:rsidRDefault="0006693E" w:rsidP="00B91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CBDA1" w14:textId="77777777" w:rsidR="009A1CE1" w:rsidRPr="009A1CE1" w:rsidRDefault="00990242" w:rsidP="009A1CE1">
    <w:pPr>
      <w:pStyle w:val="Header"/>
    </w:pPr>
    <w:r>
      <w:t>Tit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504CE" w14:textId="77777777" w:rsidR="00F507D8" w:rsidRDefault="000E752D">
    <w:pPr>
      <w:pStyle w:val="Header"/>
    </w:pPr>
    <w:r w:rsidRPr="006D258B">
      <w:rPr>
        <w:noProof/>
      </w:rPr>
      <w:drawing>
        <wp:anchor distT="0" distB="0" distL="114300" distR="114300" simplePos="0" relativeHeight="251660288" behindDoc="1" locked="0" layoutInCell="0" allowOverlap="1" wp14:anchorId="392780FC" wp14:editId="3B8C093B">
          <wp:simplePos x="0" y="0"/>
          <wp:positionH relativeFrom="page">
            <wp:posOffset>735965</wp:posOffset>
          </wp:positionH>
          <wp:positionV relativeFrom="page">
            <wp:posOffset>716280</wp:posOffset>
          </wp:positionV>
          <wp:extent cx="1290955" cy="1033780"/>
          <wp:effectExtent l="0" t="0" r="4445" b="0"/>
          <wp:wrapNone/>
          <wp:docPr id="1186313153" name="Picture 1186313153" descr="Ministry of Jus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Ministry of Just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095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6A15">
      <w:rPr>
        <w:noProof/>
      </w:rPr>
      <w:drawing>
        <wp:anchor distT="0" distB="0" distL="114300" distR="114300" simplePos="0" relativeHeight="251658240" behindDoc="1" locked="0" layoutInCell="1" allowOverlap="1" wp14:anchorId="064AF36E" wp14:editId="04697205">
          <wp:simplePos x="723900" y="361950"/>
          <wp:positionH relativeFrom="page">
            <wp:align>left</wp:align>
          </wp:positionH>
          <wp:positionV relativeFrom="page">
            <wp:align>top</wp:align>
          </wp:positionV>
          <wp:extent cx="7559040" cy="10692130"/>
          <wp:effectExtent l="0" t="0" r="3810" b="0"/>
          <wp:wrapNone/>
          <wp:docPr id="779429004" name="Picture 77942900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469" cy="10692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130F6F8"/>
    <w:lvl w:ilvl="0">
      <w:start w:val="1"/>
      <w:numFmt w:val="bullet"/>
      <w:pStyle w:val="ListBullet2"/>
      <w:lvlText w:val=""/>
      <w:lvlJc w:val="left"/>
      <w:pPr>
        <w:ind w:left="717" w:hanging="360"/>
      </w:pPr>
      <w:rPr>
        <w:rFonts w:ascii="Symbol" w:hAnsi="Symbol" w:hint="default"/>
        <w:color w:val="00B1EB"/>
      </w:rPr>
    </w:lvl>
  </w:abstractNum>
  <w:abstractNum w:abstractNumId="1" w15:restartNumberingAfterBreak="0">
    <w:nsid w:val="FFFFFF88"/>
    <w:multiLevelType w:val="singleLevel"/>
    <w:tmpl w:val="4CB2C8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5CCC8D4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609D"/>
      </w:rPr>
    </w:lvl>
  </w:abstractNum>
  <w:num w:numId="1" w16cid:durableId="461575310">
    <w:abstractNumId w:val="2"/>
  </w:num>
  <w:num w:numId="2" w16cid:durableId="1341734121">
    <w:abstractNumId w:val="0"/>
  </w:num>
  <w:num w:numId="3" w16cid:durableId="1108306331">
    <w:abstractNumId w:val="1"/>
  </w:num>
  <w:num w:numId="4" w16cid:durableId="907425957">
    <w:abstractNumId w:val="2"/>
    <w:lvlOverride w:ilvl="0">
      <w:startOverride w:val="1"/>
    </w:lvlOverride>
  </w:num>
  <w:num w:numId="5" w16cid:durableId="1500734970">
    <w:abstractNumId w:val="0"/>
    <w:lvlOverride w:ilvl="0">
      <w:startOverride w:val="1"/>
    </w:lvlOverride>
  </w:num>
  <w:num w:numId="6" w16cid:durableId="123432527">
    <w:abstractNumId w:val="2"/>
  </w:num>
  <w:num w:numId="7" w16cid:durableId="1599369647">
    <w:abstractNumId w:val="1"/>
    <w:lvlOverride w:ilvl="0">
      <w:startOverride w:val="1"/>
    </w:lvlOverride>
  </w:num>
  <w:num w:numId="8" w16cid:durableId="1802377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E4F"/>
    <w:rsid w:val="00022442"/>
    <w:rsid w:val="0006693E"/>
    <w:rsid w:val="00090E40"/>
    <w:rsid w:val="000E0E4F"/>
    <w:rsid w:val="000E752D"/>
    <w:rsid w:val="00113B6B"/>
    <w:rsid w:val="00175D09"/>
    <w:rsid w:val="001A71CD"/>
    <w:rsid w:val="00240F37"/>
    <w:rsid w:val="002659E4"/>
    <w:rsid w:val="0028397F"/>
    <w:rsid w:val="00293CEB"/>
    <w:rsid w:val="002F075A"/>
    <w:rsid w:val="003306D9"/>
    <w:rsid w:val="003355F1"/>
    <w:rsid w:val="003D27AC"/>
    <w:rsid w:val="00446DDB"/>
    <w:rsid w:val="00526855"/>
    <w:rsid w:val="00545B6C"/>
    <w:rsid w:val="00566A15"/>
    <w:rsid w:val="00586E1A"/>
    <w:rsid w:val="005B4090"/>
    <w:rsid w:val="005B4ED1"/>
    <w:rsid w:val="005E51D0"/>
    <w:rsid w:val="005F746C"/>
    <w:rsid w:val="0062433C"/>
    <w:rsid w:val="00627CB2"/>
    <w:rsid w:val="008114F6"/>
    <w:rsid w:val="008B2C35"/>
    <w:rsid w:val="00916276"/>
    <w:rsid w:val="009179CD"/>
    <w:rsid w:val="00922761"/>
    <w:rsid w:val="00932F7F"/>
    <w:rsid w:val="00990242"/>
    <w:rsid w:val="009A1CE1"/>
    <w:rsid w:val="00AC6247"/>
    <w:rsid w:val="00AC7644"/>
    <w:rsid w:val="00AD05F3"/>
    <w:rsid w:val="00AD52C7"/>
    <w:rsid w:val="00AE4DF7"/>
    <w:rsid w:val="00B4736D"/>
    <w:rsid w:val="00B91315"/>
    <w:rsid w:val="00BA679C"/>
    <w:rsid w:val="00BC4DBC"/>
    <w:rsid w:val="00BF23EA"/>
    <w:rsid w:val="00D50660"/>
    <w:rsid w:val="00E4123E"/>
    <w:rsid w:val="00F507D8"/>
    <w:rsid w:val="00F6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36D5E"/>
  <w15:chartTrackingRefBased/>
  <w15:docId w15:val="{6655BE49-0041-A346-AD20-11F8FCFF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3" w:qFormat="1"/>
    <w:lsdException w:name="annotation text" w:semiHidden="1"/>
    <w:lsdException w:name="header" w:uiPriority="8"/>
    <w:lsdException w:name="footer" w:uiPriority="8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uiPriority="3"/>
    <w:lsdException w:name="annotation reference" w:semiHidden="1"/>
    <w:lsdException w:name="line number" w:semiHidden="1"/>
    <w:lsdException w:name="page number" w:semiHidden="1" w:uiPriority="8"/>
    <w:lsdException w:name="endnote reference" w:semiHidden="1" w:uiPriority="3"/>
    <w:lsdException w:name="endnote text" w:semiHidden="1" w:uiPriority="3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2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2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8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1" w:qFormat="1"/>
    <w:lsdException w:name="Body Text Indent" w:uiPriority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 w:qFormat="1"/>
    <w:lsdException w:name="Salutation" w:semiHidden="1"/>
    <w:lsdException w:name="Date" w:semiHidden="1" w:uiPriority="8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8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8"/>
    <w:semiHidden/>
    <w:qFormat/>
    <w:rsid w:val="000E752D"/>
    <w:pPr>
      <w:spacing w:after="240" w:line="276" w:lineRule="auto"/>
    </w:pPr>
    <w:rPr>
      <w:sz w:val="24"/>
    </w:rPr>
  </w:style>
  <w:style w:type="paragraph" w:styleId="Heading1">
    <w:name w:val="heading 1"/>
    <w:next w:val="BodyText"/>
    <w:link w:val="Heading1Char"/>
    <w:qFormat/>
    <w:rsid w:val="00F507D8"/>
    <w:pPr>
      <w:keepNext/>
      <w:keepLines/>
      <w:spacing w:before="480" w:after="48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1D609D" w:themeColor="accent1"/>
      <w:sz w:val="48"/>
      <w:szCs w:val="32"/>
    </w:rPr>
  </w:style>
  <w:style w:type="paragraph" w:styleId="Heading2">
    <w:name w:val="heading 2"/>
    <w:next w:val="BodyText"/>
    <w:link w:val="Heading2Char"/>
    <w:qFormat/>
    <w:rsid w:val="00F507D8"/>
    <w:pPr>
      <w:keepNext/>
      <w:keepLines/>
      <w:spacing w:before="240" w:after="120" w:line="276" w:lineRule="auto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next w:val="BodyText"/>
    <w:link w:val="Heading3Char"/>
    <w:qFormat/>
    <w:rsid w:val="002F075A"/>
    <w:pPr>
      <w:keepNext/>
      <w:keepLines/>
      <w:spacing w:after="0" w:line="276" w:lineRule="auto"/>
      <w:contextualSpacing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next w:val="BodyText"/>
    <w:link w:val="Heading4Char"/>
    <w:qFormat/>
    <w:rsid w:val="002F075A"/>
    <w:pPr>
      <w:keepNext/>
      <w:keepLines/>
      <w:spacing w:after="0" w:line="276" w:lineRule="auto"/>
      <w:contextualSpacing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BodyText"/>
    <w:link w:val="FootnoteTextChar"/>
    <w:uiPriority w:val="3"/>
    <w:qFormat/>
    <w:rsid w:val="00916276"/>
    <w:pPr>
      <w:spacing w:after="40" w:line="240" w:lineRule="auto"/>
      <w:ind w:left="284" w:hanging="28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"/>
    <w:rsid w:val="00916276"/>
    <w:rPr>
      <w:sz w:val="20"/>
      <w:szCs w:val="20"/>
    </w:rPr>
  </w:style>
  <w:style w:type="character" w:styleId="FootnoteReference">
    <w:name w:val="footnote reference"/>
    <w:basedOn w:val="DefaultParagraphFont"/>
    <w:uiPriority w:val="3"/>
    <w:semiHidden/>
    <w:rsid w:val="00B91315"/>
    <w:rPr>
      <w:vertAlign w:val="superscript"/>
    </w:rPr>
  </w:style>
  <w:style w:type="paragraph" w:styleId="Title">
    <w:name w:val="Title"/>
    <w:next w:val="Subtitle"/>
    <w:link w:val="TitleChar"/>
    <w:uiPriority w:val="8"/>
    <w:semiHidden/>
    <w:qFormat/>
    <w:rsid w:val="005F746C"/>
    <w:pPr>
      <w:spacing w:before="2940"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1D609D" w:themeColor="accent1"/>
      <w:sz w:val="68"/>
      <w:szCs w:val="56"/>
    </w:rPr>
  </w:style>
  <w:style w:type="character" w:customStyle="1" w:styleId="TitleChar">
    <w:name w:val="Title Char"/>
    <w:basedOn w:val="DefaultParagraphFont"/>
    <w:link w:val="Title"/>
    <w:uiPriority w:val="8"/>
    <w:semiHidden/>
    <w:rsid w:val="000E752D"/>
    <w:rPr>
      <w:rFonts w:asciiTheme="majorHAnsi" w:eastAsiaTheme="majorEastAsia" w:hAnsiTheme="majorHAnsi" w:cstheme="majorBidi"/>
      <w:b/>
      <w:color w:val="1D609D" w:themeColor="accent1"/>
      <w:sz w:val="68"/>
      <w:szCs w:val="56"/>
    </w:rPr>
  </w:style>
  <w:style w:type="paragraph" w:styleId="Subtitle">
    <w:name w:val="Subtitle"/>
    <w:next w:val="BodyText"/>
    <w:link w:val="SubtitleChar"/>
    <w:uiPriority w:val="8"/>
    <w:semiHidden/>
    <w:qFormat/>
    <w:rsid w:val="005F746C"/>
    <w:pPr>
      <w:numPr>
        <w:ilvl w:val="1"/>
      </w:numPr>
      <w:spacing w:after="0" w:line="240" w:lineRule="auto"/>
      <w:contextualSpacing/>
      <w:outlineLvl w:val="1"/>
    </w:pPr>
    <w:rPr>
      <w:rFonts w:asciiTheme="majorHAnsi" w:eastAsiaTheme="minorEastAsia" w:hAnsiTheme="majorHAnsi"/>
      <w:b/>
      <w:color w:val="1D609D" w:themeColor="accent1"/>
      <w:sz w:val="48"/>
    </w:rPr>
  </w:style>
  <w:style w:type="character" w:customStyle="1" w:styleId="SubtitleChar">
    <w:name w:val="Subtitle Char"/>
    <w:basedOn w:val="DefaultParagraphFont"/>
    <w:link w:val="Subtitle"/>
    <w:uiPriority w:val="8"/>
    <w:semiHidden/>
    <w:rsid w:val="000E752D"/>
    <w:rPr>
      <w:rFonts w:asciiTheme="majorHAnsi" w:eastAsiaTheme="minorEastAsia" w:hAnsiTheme="majorHAnsi"/>
      <w:b/>
      <w:color w:val="1D609D" w:themeColor="accent1"/>
      <w:sz w:val="48"/>
    </w:rPr>
  </w:style>
  <w:style w:type="character" w:styleId="FollowedHyperlink">
    <w:name w:val="FollowedHyperlink"/>
    <w:uiPriority w:val="8"/>
    <w:semiHidden/>
    <w:rsid w:val="000E752D"/>
    <w:rPr>
      <w:color w:val="1D609D" w:themeColor="accent1"/>
      <w:u w:val="dotted" w:color="1D609D" w:themeColor="accent1"/>
    </w:rPr>
  </w:style>
  <w:style w:type="character" w:customStyle="1" w:styleId="Heading1Char">
    <w:name w:val="Heading 1 Char"/>
    <w:basedOn w:val="DefaultParagraphFont"/>
    <w:link w:val="Heading1"/>
    <w:rsid w:val="00F507D8"/>
    <w:rPr>
      <w:rFonts w:asciiTheme="majorHAnsi" w:eastAsiaTheme="majorEastAsia" w:hAnsiTheme="majorHAnsi" w:cstheme="majorBidi"/>
      <w:b/>
      <w:color w:val="1D609D" w:themeColor="accent1"/>
      <w:sz w:val="48"/>
      <w:szCs w:val="32"/>
    </w:rPr>
  </w:style>
  <w:style w:type="paragraph" w:styleId="TOCHeading">
    <w:name w:val="TOC Heading"/>
    <w:basedOn w:val="Heading1"/>
    <w:next w:val="BodyText"/>
    <w:uiPriority w:val="8"/>
    <w:semiHidden/>
    <w:rsid w:val="00AD05F3"/>
    <w:pPr>
      <w:outlineLvl w:val="9"/>
    </w:pPr>
  </w:style>
  <w:style w:type="character" w:customStyle="1" w:styleId="Heading2Char">
    <w:name w:val="Heading 2 Char"/>
    <w:basedOn w:val="DefaultParagraphFont"/>
    <w:link w:val="Heading2"/>
    <w:rsid w:val="00F507D8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2F075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F075A"/>
    <w:rPr>
      <w:rFonts w:asciiTheme="majorHAnsi" w:eastAsiaTheme="majorEastAsia" w:hAnsiTheme="majorHAnsi" w:cstheme="majorBidi"/>
      <w:i/>
      <w:iCs/>
      <w:sz w:val="24"/>
    </w:rPr>
  </w:style>
  <w:style w:type="paragraph" w:styleId="BodyText">
    <w:name w:val="Body Text"/>
    <w:link w:val="BodyTextChar"/>
    <w:uiPriority w:val="1"/>
    <w:qFormat/>
    <w:rsid w:val="002F075A"/>
    <w:pPr>
      <w:spacing w:after="240" w:line="276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F075A"/>
    <w:rPr>
      <w:sz w:val="24"/>
    </w:rPr>
  </w:style>
  <w:style w:type="paragraph" w:styleId="BodyTextIndent">
    <w:name w:val="Body Text Indent"/>
    <w:basedOn w:val="BodyText"/>
    <w:link w:val="BodyTextIndentChar"/>
    <w:uiPriority w:val="1"/>
    <w:qFormat/>
    <w:rsid w:val="002F075A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1"/>
    <w:rsid w:val="002F075A"/>
    <w:rPr>
      <w:sz w:val="24"/>
    </w:rPr>
  </w:style>
  <w:style w:type="paragraph" w:styleId="ListBullet">
    <w:name w:val="List Bullet"/>
    <w:basedOn w:val="BodyText"/>
    <w:uiPriority w:val="2"/>
    <w:qFormat/>
    <w:rsid w:val="00446DDB"/>
    <w:pPr>
      <w:numPr>
        <w:numId w:val="1"/>
      </w:numPr>
      <w:contextualSpacing/>
    </w:pPr>
  </w:style>
  <w:style w:type="paragraph" w:styleId="ListBullet2">
    <w:name w:val="List Bullet 2"/>
    <w:uiPriority w:val="2"/>
    <w:qFormat/>
    <w:rsid w:val="00446DDB"/>
    <w:pPr>
      <w:numPr>
        <w:numId w:val="2"/>
      </w:numPr>
      <w:spacing w:after="240" w:line="276" w:lineRule="auto"/>
      <w:contextualSpacing/>
    </w:pPr>
    <w:rPr>
      <w:sz w:val="24"/>
    </w:rPr>
  </w:style>
  <w:style w:type="paragraph" w:styleId="ListNumber">
    <w:name w:val="List Number"/>
    <w:basedOn w:val="BodyText"/>
    <w:uiPriority w:val="1"/>
    <w:qFormat/>
    <w:rsid w:val="002F075A"/>
    <w:pPr>
      <w:numPr>
        <w:numId w:val="3"/>
      </w:numPr>
    </w:pPr>
  </w:style>
  <w:style w:type="paragraph" w:styleId="Header">
    <w:name w:val="header"/>
    <w:basedOn w:val="BodyText"/>
    <w:link w:val="HeaderChar"/>
    <w:uiPriority w:val="8"/>
    <w:semiHidden/>
    <w:rsid w:val="009A1CE1"/>
    <w:pPr>
      <w:spacing w:after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8"/>
    <w:semiHidden/>
    <w:rsid w:val="00BC4DBC"/>
    <w:rPr>
      <w:sz w:val="18"/>
    </w:rPr>
  </w:style>
  <w:style w:type="paragraph" w:styleId="Footer">
    <w:name w:val="footer"/>
    <w:basedOn w:val="BodyText"/>
    <w:link w:val="FooterChar"/>
    <w:uiPriority w:val="8"/>
    <w:semiHidden/>
    <w:rsid w:val="00990242"/>
    <w:pPr>
      <w:spacing w:after="0" w:line="240" w:lineRule="auto"/>
      <w:jc w:val="center"/>
    </w:pPr>
    <w:rPr>
      <w:b/>
    </w:rPr>
  </w:style>
  <w:style w:type="character" w:customStyle="1" w:styleId="FooterChar">
    <w:name w:val="Footer Char"/>
    <w:basedOn w:val="DefaultParagraphFont"/>
    <w:link w:val="Footer"/>
    <w:uiPriority w:val="8"/>
    <w:semiHidden/>
    <w:rsid w:val="00BC4DBC"/>
    <w:rPr>
      <w:b/>
      <w:sz w:val="24"/>
    </w:rPr>
  </w:style>
  <w:style w:type="paragraph" w:styleId="TOC1">
    <w:name w:val="toc 1"/>
    <w:basedOn w:val="BodyText"/>
    <w:uiPriority w:val="39"/>
    <w:semiHidden/>
    <w:rsid w:val="003D27AC"/>
    <w:pPr>
      <w:tabs>
        <w:tab w:val="right" w:pos="9639"/>
      </w:tabs>
      <w:spacing w:before="240" w:after="120"/>
    </w:pPr>
    <w:rPr>
      <w:b/>
    </w:rPr>
  </w:style>
  <w:style w:type="paragraph" w:styleId="TOC2">
    <w:name w:val="toc 2"/>
    <w:basedOn w:val="TOC1"/>
    <w:next w:val="BodyText"/>
    <w:uiPriority w:val="39"/>
    <w:semiHidden/>
    <w:rsid w:val="003D27AC"/>
    <w:pPr>
      <w:spacing w:before="0"/>
    </w:pPr>
    <w:rPr>
      <w:b w:val="0"/>
    </w:rPr>
  </w:style>
  <w:style w:type="character" w:styleId="Hyperlink">
    <w:name w:val="Hyperlink"/>
    <w:uiPriority w:val="7"/>
    <w:unhideWhenUsed/>
    <w:rsid w:val="000E752D"/>
    <w:rPr>
      <w:color w:val="1D609D" w:themeColor="accent1"/>
      <w:u w:val="dotted" w:color="1D609D" w:themeColor="accent1"/>
    </w:rPr>
  </w:style>
  <w:style w:type="paragraph" w:customStyle="1" w:styleId="EmphasisHeading">
    <w:name w:val="Emphasis Heading"/>
    <w:basedOn w:val="BodyText"/>
    <w:next w:val="EmphasisText"/>
    <w:uiPriority w:val="3"/>
    <w:qFormat/>
    <w:rsid w:val="00BA679C"/>
    <w:pPr>
      <w:keepNext/>
      <w:keepLines/>
      <w:pBdr>
        <w:top w:val="single" w:sz="48" w:space="6" w:color="F0FAFE"/>
        <w:left w:val="single" w:sz="48" w:space="4" w:color="F0FAFE"/>
        <w:bottom w:val="single" w:sz="48" w:space="6" w:color="F0FAFE"/>
        <w:right w:val="single" w:sz="48" w:space="4" w:color="F0FAFE"/>
      </w:pBdr>
      <w:shd w:val="clear" w:color="auto" w:fill="F0FAFE"/>
      <w:spacing w:before="240"/>
      <w:ind w:left="199"/>
    </w:pPr>
    <w:rPr>
      <w:b/>
      <w:color w:val="003057"/>
    </w:rPr>
  </w:style>
  <w:style w:type="paragraph" w:customStyle="1" w:styleId="EmphasisText">
    <w:name w:val="Emphasis Text"/>
    <w:basedOn w:val="BodyText"/>
    <w:uiPriority w:val="3"/>
    <w:qFormat/>
    <w:rsid w:val="00BA679C"/>
    <w:pPr>
      <w:keepLines/>
      <w:pBdr>
        <w:top w:val="single" w:sz="48" w:space="6" w:color="F0FAFE"/>
        <w:left w:val="single" w:sz="48" w:space="4" w:color="F0FAFE"/>
        <w:bottom w:val="single" w:sz="48" w:space="6" w:color="F0FAFE"/>
        <w:right w:val="single" w:sz="48" w:space="4" w:color="F0FAFE"/>
      </w:pBdr>
      <w:shd w:val="clear" w:color="auto" w:fill="F0FAFE"/>
      <w:ind w:left="199"/>
    </w:pPr>
    <w:rPr>
      <w:color w:val="003057"/>
    </w:rPr>
  </w:style>
  <w:style w:type="table" w:styleId="TableGrid">
    <w:name w:val="Table Grid"/>
    <w:basedOn w:val="TableNormal"/>
    <w:uiPriority w:val="39"/>
    <w:rsid w:val="00BA679C"/>
    <w:pPr>
      <w:spacing w:after="0" w:line="240" w:lineRule="auto"/>
    </w:pPr>
    <w:tblPr>
      <w:tblBorders>
        <w:top w:val="single" w:sz="4" w:space="0" w:color="1D609D" w:themeColor="accent1"/>
        <w:left w:val="single" w:sz="4" w:space="0" w:color="1D609D" w:themeColor="accent1"/>
        <w:bottom w:val="single" w:sz="4" w:space="0" w:color="1D609D" w:themeColor="accent1"/>
        <w:right w:val="single" w:sz="4" w:space="0" w:color="1D609D" w:themeColor="accent1"/>
        <w:insideH w:val="single" w:sz="4" w:space="0" w:color="1D609D" w:themeColor="accent1"/>
        <w:insideV w:val="single" w:sz="4" w:space="0" w:color="1D609D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keepLines/>
        <w:widowControl/>
        <w:wordWrap/>
      </w:pPr>
      <w:rPr>
        <w:b/>
        <w:color w:val="auto"/>
      </w:rPr>
      <w:tblPr/>
      <w:tcPr>
        <w:tcBorders>
          <w:top w:val="single" w:sz="4" w:space="0" w:color="1D609D" w:themeColor="accent1"/>
          <w:left w:val="single" w:sz="4" w:space="0" w:color="1D609D" w:themeColor="accent1"/>
          <w:bottom w:val="single" w:sz="4" w:space="0" w:color="1D609D" w:themeColor="accent1"/>
          <w:right w:val="single" w:sz="4" w:space="0" w:color="1D609D" w:themeColor="accent1"/>
          <w:insideH w:val="single" w:sz="4" w:space="0" w:color="1D609D" w:themeColor="accent1"/>
          <w:insideV w:val="single" w:sz="4" w:space="0" w:color="1D609D" w:themeColor="accent1"/>
          <w:tl2br w:val="nil"/>
          <w:tr2bl w:val="nil"/>
        </w:tcBorders>
        <w:shd w:val="clear" w:color="auto" w:fill="F0FAFE"/>
      </w:tcPr>
    </w:tblStylePr>
    <w:tblStylePr w:type="firstCol">
      <w:rPr>
        <w:b/>
        <w:i w:val="0"/>
      </w:rPr>
    </w:tblStylePr>
  </w:style>
  <w:style w:type="paragraph" w:customStyle="1" w:styleId="Covertext">
    <w:name w:val="Cover text"/>
    <w:basedOn w:val="BodyText"/>
    <w:uiPriority w:val="8"/>
    <w:semiHidden/>
    <w:qFormat/>
    <w:rsid w:val="00AE4DF7"/>
    <w:pPr>
      <w:spacing w:after="0"/>
    </w:pPr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rsid w:val="00AD52C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627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0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justiceuk.sharepoint.com/sites/OrganisationalAssetsLibrary/MoJ%20Branded%20Templates/Word%20template%20&#8211;%20portrait.dotx" TargetMode="External"/></Relationships>
</file>

<file path=word/theme/theme1.xml><?xml version="1.0" encoding="utf-8"?>
<a:theme xmlns:a="http://schemas.openxmlformats.org/drawingml/2006/main" name="Office Theme">
  <a:themeElements>
    <a:clrScheme name="MoJ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D609D"/>
      </a:accent1>
      <a:accent2>
        <a:srgbClr val="30AA51"/>
      </a:accent2>
      <a:accent3>
        <a:srgbClr val="E9426E"/>
      </a:accent3>
      <a:accent4>
        <a:srgbClr val="565B96"/>
      </a:accent4>
      <a:accent5>
        <a:srgbClr val="00A5A1"/>
      </a:accent5>
      <a:accent6>
        <a:srgbClr val="EE7127"/>
      </a:accent6>
      <a:hlink>
        <a:srgbClr val="00B1EB"/>
      </a:hlink>
      <a:folHlink>
        <a:srgbClr val="00B1EB"/>
      </a:folHlink>
    </a:clrScheme>
    <a:fontScheme name="MoJ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7097F69B44E5429E4535A78AD885D2" ma:contentTypeVersion="0" ma:contentTypeDescription="Create a new document." ma:contentTypeScope="" ma:versionID="0ef601dcec9b2c6c33630d5ae56437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754CD2-51B3-4E40-9D8F-6C85DAD80C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E263EA-0C37-433F-9F4E-14262B694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CEB441-8E69-47A5-9335-F364EE1245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7B29F6-FE70-4E7E-8840-59FDFD4885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%20template%20–%20portrait.dotx</Template>
  <TotalTime>1</TotalTime>
  <Pages>4</Pages>
  <Words>1680</Words>
  <Characters>957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Manager>Ministry of Justice</Manager>
  <Company>Ministry of Justice</Company>
  <LinksUpToDate>false</LinksUpToDate>
  <CharactersWithSpaces>1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>[Subtitle or description]</dc:subject>
  <dc:creator>Inderjit Virdi</dc:creator>
  <cp:keywords>[Key words for search engines, separated by commas]</cp:keywords>
  <dc:description/>
  <cp:lastModifiedBy>Virdi, Inderjit</cp:lastModifiedBy>
  <cp:revision>2</cp:revision>
  <cp:lastPrinted>2025-07-11T08:03:00Z</cp:lastPrinted>
  <dcterms:created xsi:type="dcterms:W3CDTF">2025-07-14T14:39:00Z</dcterms:created>
  <dcterms:modified xsi:type="dcterms:W3CDTF">2025-07-1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5f3d21-7675-47a1-a7bf-8316b405c573_Enabled">
    <vt:lpwstr>true</vt:lpwstr>
  </property>
  <property fmtid="{D5CDD505-2E9C-101B-9397-08002B2CF9AE}" pid="3" name="MSIP_Label_e75f3d21-7675-47a1-a7bf-8316b405c573_SetDate">
    <vt:lpwstr>2024-07-09T11:14:40Z</vt:lpwstr>
  </property>
  <property fmtid="{D5CDD505-2E9C-101B-9397-08002B2CF9AE}" pid="4" name="MSIP_Label_e75f3d21-7675-47a1-a7bf-8316b405c573_Method">
    <vt:lpwstr>Privileged</vt:lpwstr>
  </property>
  <property fmtid="{D5CDD505-2E9C-101B-9397-08002B2CF9AE}" pid="5" name="MSIP_Label_e75f3d21-7675-47a1-a7bf-8316b405c573_Name">
    <vt:lpwstr>NO CLASSIFICATION</vt:lpwstr>
  </property>
  <property fmtid="{D5CDD505-2E9C-101B-9397-08002B2CF9AE}" pid="6" name="MSIP_Label_e75f3d21-7675-47a1-a7bf-8316b405c573_SiteId">
    <vt:lpwstr>c6874728-71e6-41fe-a9e1-2e8c36776ad8</vt:lpwstr>
  </property>
  <property fmtid="{D5CDD505-2E9C-101B-9397-08002B2CF9AE}" pid="7" name="MSIP_Label_e75f3d21-7675-47a1-a7bf-8316b405c573_ActionId">
    <vt:lpwstr>28f0b144-2f85-49f6-9c99-d5f60e099278</vt:lpwstr>
  </property>
  <property fmtid="{D5CDD505-2E9C-101B-9397-08002B2CF9AE}" pid="8" name="MSIP_Label_e75f3d21-7675-47a1-a7bf-8316b405c573_ContentBits">
    <vt:lpwstr>0</vt:lpwstr>
  </property>
  <property fmtid="{D5CDD505-2E9C-101B-9397-08002B2CF9AE}" pid="9" name="ContentTypeId">
    <vt:lpwstr>0x010100377097F69B44E5429E4535A78AD885D2</vt:lpwstr>
  </property>
</Properties>
</file>